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DDD2" w14:textId="782C938B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авлодар облысының білім беру басқармасы, Павлодар қаласы білім беру бөлімінің </w:t>
      </w:r>
    </w:p>
    <w:p w14:paraId="6AE79774" w14:textId="60D27C5E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B45D9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жалпы орта білім беру мектебі» коммуналдық мемлекеттік мекемесі </w:t>
      </w:r>
    </w:p>
    <w:p w14:paraId="6B48D6CE" w14:textId="2BEBB6F0" w:rsidR="00B00AEE" w:rsidRPr="00653F36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мемлекеттік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тіл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ерінде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қытатын 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басшының </w:t>
      </w:r>
      <w:r w:rsidR="00B45D9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>ғылыми-әдістемелік жұмыс және инновация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 жөніндегі орынбасары </w:t>
      </w:r>
      <w:r w:rsidR="00653F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</w:t>
      </w:r>
      <w:r w:rsidR="004B4FD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мына</w:t>
      </w:r>
      <w:r w:rsidR="00B00AEE" w:rsidRPr="00F24C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718"/>
        <w:gridCol w:w="2423"/>
        <w:gridCol w:w="4267"/>
      </w:tblGrid>
      <w:tr w:rsidR="00780B98" w:rsidRPr="00F83B28" w14:paraId="21C1CC5F" w14:textId="77777777" w:rsidTr="002C79C9">
        <w:trPr>
          <w:trHeight w:val="711"/>
        </w:trPr>
        <w:tc>
          <w:tcPr>
            <w:tcW w:w="503" w:type="dxa"/>
            <w:vMerge w:val="restart"/>
          </w:tcPr>
          <w:p w14:paraId="24F68C0B" w14:textId="77777777" w:rsidR="00CB6B4F" w:rsidRPr="004075BF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7777777" w:rsidR="00CB6B4F" w:rsidRPr="004075BF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90" w:type="dxa"/>
            <w:gridSpan w:val="2"/>
          </w:tcPr>
          <w:p w14:paraId="11E538D4" w14:textId="0FDD8E4B" w:rsidR="00CB6B4F" w:rsidRPr="004075BF" w:rsidRDefault="009E591F" w:rsidP="00F24C6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B45D9E"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№25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жалпы орта білім беру мектебі»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дық мемлекеттік мекемесі</w:t>
            </w:r>
          </w:p>
        </w:tc>
      </w:tr>
      <w:tr w:rsidR="002C79C9" w:rsidRPr="004075BF" w14:paraId="189221CD" w14:textId="77777777" w:rsidTr="002C79C9">
        <w:trPr>
          <w:trHeight w:val="453"/>
        </w:trPr>
        <w:tc>
          <w:tcPr>
            <w:tcW w:w="503" w:type="dxa"/>
            <w:vMerge/>
          </w:tcPr>
          <w:p w14:paraId="22CA2A8F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5EB06A2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690" w:type="dxa"/>
            <w:gridSpan w:val="2"/>
          </w:tcPr>
          <w:p w14:paraId="5CA3F245" w14:textId="1C8B1EE9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7, Қазақстан Республикасы, Павлодар облысы, Павлодар қаласы, Майра көшесі, 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</w:tr>
      <w:tr w:rsidR="002C79C9" w:rsidRPr="004075BF" w14:paraId="6B3D040D" w14:textId="77777777" w:rsidTr="002C79C9">
        <w:trPr>
          <w:trHeight w:val="328"/>
        </w:trPr>
        <w:tc>
          <w:tcPr>
            <w:tcW w:w="503" w:type="dxa"/>
            <w:vMerge/>
          </w:tcPr>
          <w:p w14:paraId="39277C0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264E7040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6690" w:type="dxa"/>
            <w:gridSpan w:val="2"/>
          </w:tcPr>
          <w:p w14:paraId="32B1D4C9" w14:textId="70EBC3D0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="00075BCC"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79C9" w:rsidRPr="004075BF" w14:paraId="3938D983" w14:textId="77777777" w:rsidTr="002C79C9">
        <w:trPr>
          <w:trHeight w:val="203"/>
        </w:trPr>
        <w:tc>
          <w:tcPr>
            <w:tcW w:w="503" w:type="dxa"/>
            <w:vMerge/>
          </w:tcPr>
          <w:p w14:paraId="1ED1492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53C62099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690" w:type="dxa"/>
            <w:gridSpan w:val="2"/>
          </w:tcPr>
          <w:p w14:paraId="09E1DF1C" w14:textId="76EC399F" w:rsidR="002C79C9" w:rsidRPr="004075BF" w:rsidRDefault="00000000" w:rsidP="002C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5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@goo.ed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.kz</w:t>
              </w:r>
            </w:hyperlink>
          </w:p>
        </w:tc>
      </w:tr>
      <w:tr w:rsidR="002C79C9" w:rsidRPr="00F83B28" w14:paraId="07470143" w14:textId="77777777" w:rsidTr="002C79C9">
        <w:trPr>
          <w:trHeight w:val="570"/>
        </w:trPr>
        <w:tc>
          <w:tcPr>
            <w:tcW w:w="503" w:type="dxa"/>
            <w:vMerge w:val="restart"/>
          </w:tcPr>
          <w:p w14:paraId="54FD541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90" w:type="dxa"/>
            <w:gridSpan w:val="2"/>
          </w:tcPr>
          <w:p w14:paraId="7A3B17AE" w14:textId="164F5AE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шының ғылыми-әдістемелік жұмыс және инновация жөніндегі орынбасары,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креттік демалыс уақытына, 1 жүктеме;</w:t>
            </w:r>
          </w:p>
          <w:p w14:paraId="48087395" w14:textId="6032099E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C79C9" w:rsidRPr="00F83B28" w14:paraId="6A107E4C" w14:textId="77777777" w:rsidTr="002C79C9">
        <w:trPr>
          <w:trHeight w:val="825"/>
        </w:trPr>
        <w:tc>
          <w:tcPr>
            <w:tcW w:w="503" w:type="dxa"/>
            <w:vMerge/>
          </w:tcPr>
          <w:p w14:paraId="4A080A8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690" w:type="dxa"/>
            <w:gridSpan w:val="2"/>
          </w:tcPr>
          <w:p w14:paraId="0F3D25B3" w14:textId="66B7C29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ның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ылыми-әдістемелік жұмыс және инновация жөніндегі орынбасары міндеттерді жүзеге асырады:</w:t>
            </w:r>
          </w:p>
          <w:p w14:paraId="37DC0DAF" w14:textId="197AC7B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, білім беру ұйымының қызметін ағымдағы жоспарлауды ұйымдастырады;</w:t>
            </w:r>
          </w:p>
          <w:p w14:paraId="1005BB42" w14:textId="55A5AFC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ің, ғылыми-әдістемелік және әлеуметтік-психологиялық қамтамасыз етудің жай-күйін талдайды;</w:t>
            </w:r>
          </w:p>
          <w:p w14:paraId="46ED8DCC" w14:textId="7DFD8753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14:paraId="22659524" w14:textId="535E77E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тердің қысқа мерзімді жоспарларын тексереді;</w:t>
            </w:r>
          </w:p>
          <w:p w14:paraId="01EA3364" w14:textId="1244FBF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әндер бойынша білімді тақырыптық бақылауды қамтамасыз етеді;</w:t>
            </w:r>
          </w:p>
          <w:p w14:paraId="10C22BB8" w14:textId="067E150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дың оқу жүктемесіне бақылауды жүзеге асырады, оқу сабақтарының, курстардың және оқу жұмыс жоспарының вариативтік компонентінің сабақтарының кестесін жасайды;</w:t>
            </w:r>
          </w:p>
          <w:p w14:paraId="0413E1A8" w14:textId="2C31DBF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 мен педагогтердің олимпиадаларға, конкурстарға, жарыстарға қатысуын ұйымдастырады;</w:t>
            </w:r>
          </w:p>
          <w:p w14:paraId="09C489CE" w14:textId="5475C2A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14:paraId="53E757E9" w14:textId="237A1E24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;</w:t>
            </w:r>
          </w:p>
          <w:p w14:paraId="007AB974" w14:textId="45BFCDE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ұйымдастыруға басшылық жасайды, оқу жоспарлары мен бағдарламаларының толық және сапалы орындалуын қамтамасыз етеді, педагогикалық ұжым жұмысының нәтижелерін, оқушылардың білім деңгейін бақылауды жүзеге асырады;</w:t>
            </w:r>
          </w:p>
          <w:p w14:paraId="28D179D0" w14:textId="3B90DBF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 құжаттамасының (жылдық жоспар, мектептің даму жоспары, ЕББ, ҚБШ, Күнделік) құжаттаманың жүргізілуіне бақылауды жүзеге асырады, белгіленген есептік және есептік құжаттаманың уақтылы дайындалуын қамтамасыз етеді;</w:t>
            </w:r>
          </w:p>
          <w:p w14:paraId="073AF1DD" w14:textId="0EAB865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қу зертханалары мен кабинеттерін қазіргі заманғы жабдықтармен, көрнекі құралдармен және оқытудың техникалық құралдарымен жарақтандыру бойынша жұмысты жоспарлайды және ұсыныс енгізеді, пән мұғалімдерімен бірлесіп баламалы оқулықтарды таңдауды жүзеге асырады, 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р мен оқу-әдістемелік кешендерді, оның ішінде электрондық оқулықтар мен цифрлық ресурстарды сатып алуға, әдістемелік кабинеттер мен кітапханаларды оқу-әдістемелік және көркем әдебиеттермен толықтыруға өтінім ұйымдастырады;</w:t>
            </w:r>
          </w:p>
          <w:p w14:paraId="654E1A90" w14:textId="09F1E20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"Қазақстан Республикасындағы тіл туралы" Заңның іске асырылуын ұйымдастырады және үйлестіреді;</w:t>
            </w:r>
          </w:p>
          <w:p w14:paraId="624D81FF" w14:textId="29BE7BD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тілі мен әдебиет мұғалімдерінің ӘБ жұмысын қадағалау;</w:t>
            </w:r>
          </w:p>
          <w:p w14:paraId="63210C69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де пайдаланылатын жабдықтардың, аспаптардың, техникалық және көрнекі құралдардың қауіпсіздігін қамтамасыз етеді;</w:t>
            </w:r>
          </w:p>
          <w:p w14:paraId="4CDDE092" w14:textId="05E5F23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лгіленген есептік құжаттаманы сапалы және уақтылы жасауды қамтамасыз етеді және кері байланысты ұсына отырып, педагогтердің сабақтарын талдайды;</w:t>
            </w:r>
          </w:p>
          <w:p w14:paraId="36885FB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жетілдіру бойынша әдістемелік сағаттар, оқыту семинарлары, тренингтер өткізеді;</w:t>
            </w:r>
          </w:p>
          <w:p w14:paraId="689808EA" w14:textId="548A927E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кеңестердің күн тәртібі мен материалдарын дайындайды;</w:t>
            </w:r>
          </w:p>
          <w:p w14:paraId="2B9AEAFA" w14:textId="3865950F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бойына сіңіреді.</w:t>
            </w:r>
          </w:p>
          <w:p w14:paraId="713536DC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     Білуге тиіс:</w:t>
            </w:r>
          </w:p>
          <w:p w14:paraId="259DB81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-Қазақстан Республикасының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950001000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нституцияс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Еңбек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1500000414" \l "z205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дексі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070000319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Білім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900000293" \l "z2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Педагог мәртебесі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500000410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Сыбайлас жемқорлыққа қарсы іс-қимы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970000151_" \l "z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Қазақстан Республикасындағы ті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FC4C334" w14:textId="61AC2F4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 және психология негіздері;</w:t>
            </w:r>
          </w:p>
          <w:p w14:paraId="230EF292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жалпыға міндетті білім беру стандарты, үлгілік оқу бағдарламалары, үлгілік оқу жоспарлары, педагогикалық ғылым мен практиканың жетістіктері;</w:t>
            </w:r>
          </w:p>
          <w:p w14:paraId="55ED15AA" w14:textId="0F7C912D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этиканың нормалары;</w:t>
            </w:r>
          </w:p>
          <w:p w14:paraId="0364F174" w14:textId="7789899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еджмент, қаржы-шаруашылық қызмет негіздері;</w:t>
            </w:r>
          </w:p>
          <w:p w14:paraId="765305C0" w14:textId="4BB04EFA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 қауіпсіздігі және еңбекті қорғау, өртке қарсы қорғау қағидалары, санитариялық қағидалар мен нормалар.</w:t>
            </w:r>
          </w:p>
        </w:tc>
      </w:tr>
      <w:tr w:rsidR="002C79C9" w:rsidRPr="004075BF" w14:paraId="4D40976A" w14:textId="77777777" w:rsidTr="002C79C9">
        <w:trPr>
          <w:trHeight w:val="638"/>
        </w:trPr>
        <w:tc>
          <w:tcPr>
            <w:tcW w:w="503" w:type="dxa"/>
            <w:vMerge/>
          </w:tcPr>
          <w:p w14:paraId="15CA2B03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690" w:type="dxa"/>
            <w:gridSpan w:val="2"/>
          </w:tcPr>
          <w:p w14:paraId="59048F70" w14:textId="2FC3DD16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 мен біліктілік санатына сәйкес төленеді,</w:t>
            </w:r>
          </w:p>
          <w:p w14:paraId="1EFF8FE9" w14:textId="0C4C012E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білім (min): </w:t>
            </w:r>
            <w:r w:rsidR="00F83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2C79C9" w:rsidRPr="00F83B28" w14:paraId="32F2AD40" w14:textId="77777777" w:rsidTr="002C79C9">
        <w:tc>
          <w:tcPr>
            <w:tcW w:w="503" w:type="dxa"/>
          </w:tcPr>
          <w:p w14:paraId="41FD9912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8E6200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F679A3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690" w:type="dxa"/>
            <w:gridSpan w:val="2"/>
          </w:tcPr>
          <w:p w14:paraId="2901D8BD" w14:textId="77777777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14:paraId="28F75132" w14:textId="204AB74B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</w:tc>
      </w:tr>
      <w:tr w:rsidR="002C79C9" w:rsidRPr="004075BF" w14:paraId="693FDB8A" w14:textId="77777777" w:rsidTr="002C79C9">
        <w:trPr>
          <w:trHeight w:val="423"/>
        </w:trPr>
        <w:tc>
          <w:tcPr>
            <w:tcW w:w="503" w:type="dxa"/>
          </w:tcPr>
          <w:p w14:paraId="22ED520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690" w:type="dxa"/>
            <w:gridSpan w:val="2"/>
          </w:tcPr>
          <w:p w14:paraId="55278C57" w14:textId="7660CBF8" w:rsidR="002C79C9" w:rsidRPr="004075BF" w:rsidRDefault="0018192E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07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5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2C79C9" w:rsidRPr="00F83B28" w14:paraId="100C6760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51D63997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15BCA05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қ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тыс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605DD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р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н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BFBA21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F874386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лг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ғ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йыл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363FBE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3381EF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«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079888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36DD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4A12D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ат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4C2C435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6EEE253B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41172B9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0AF5BAD0" w14:textId="30EF1924" w:rsidR="002C79C9" w:rsidRPr="004075BF" w:rsidRDefault="009E1F3A" w:rsidP="009E1F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C79C9" w:rsidRPr="004075BF" w14:paraId="7B2B1742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46E68EFD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5884D6A3" w14:textId="7BC8F392" w:rsidR="002C79C9" w:rsidRPr="004075BF" w:rsidRDefault="008D181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ақыт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зметк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үт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алыс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зеңін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1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F8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F83B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ін</w:t>
            </w:r>
            <w:proofErr w:type="spellEnd"/>
          </w:p>
        </w:tc>
      </w:tr>
      <w:tr w:rsidR="002C79C9" w:rsidRPr="004075BF" w14:paraId="77623F6A" w14:textId="77777777" w:rsidTr="002C79C9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5E60" w14:textId="21D7F7E9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KZ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032E5716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F9E84" w14:textId="6F00F848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0882D05" w14:textId="485F7E38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білім беру ұйымдарының</w:t>
            </w:r>
          </w:p>
          <w:p w14:paraId="6333FE58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 басшылары мен педагогтерін</w:t>
            </w:r>
          </w:p>
          <w:p w14:paraId="5CB15487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азымға тағайындау, лауазымнан босату</w:t>
            </w:r>
          </w:p>
          <w:p w14:paraId="1A04A1BA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идаларына 10-қосымша</w:t>
            </w:r>
          </w:p>
          <w:p w14:paraId="3EBD1883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075BF">
              <w:rPr>
                <w:rFonts w:ascii="Times New Roman" w:hAnsi="Times New Roman" w:cs="Times New Roman"/>
                <w:sz w:val="18"/>
                <w:szCs w:val="18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3214"/>
        <w:gridCol w:w="1543"/>
        <w:gridCol w:w="2942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4142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331757D5" w14:textId="77777777" w:rsidR="00333062" w:rsidRDefault="001B695E" w:rsidP="003330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34F5534B" w14:textId="77777777" w:rsidR="00333062" w:rsidRPr="00333062" w:rsidRDefault="00333062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33062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333062" w:rsidRPr="0070532E" w14:paraId="6CD568A3" w14:textId="77777777" w:rsidTr="002A3CB4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36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70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594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AD5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(1-ден 20-ға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дейі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405090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EE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33062" w:rsidRPr="0070532E" w14:paraId="7F309FDE" w14:textId="77777777" w:rsidTr="002A3CB4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290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D1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FC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010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2EA7C8A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75C96C1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з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4545E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гист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3B97F07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ыртқ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шық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14:paraId="4EF0992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6B0091B" w14:textId="77777777" w:rsidTr="002A3CB4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100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59C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адемия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BF1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D8F6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доктор = 10 балл</w:t>
            </w:r>
          </w:p>
          <w:p w14:paraId="405120F8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доктор = 10 балл</w:t>
            </w:r>
          </w:p>
          <w:p w14:paraId="036AAE8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ндид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2EB527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886EA0E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A53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4FECE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F6F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міткерл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E7A4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E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F4FEEB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7E83D44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FE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68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6D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ә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871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17168B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р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56FCA9F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ат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3 балл</w:t>
            </w:r>
          </w:p>
          <w:p w14:paraId="3610E7F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</w:t>
            </w:r>
          </w:p>
          <w:p w14:paraId="41A0691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рап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1EB85B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зерттеуш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7 балл</w:t>
            </w:r>
          </w:p>
          <w:p w14:paraId="0374D35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-шеб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33DB48C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F83B28" w14:paraId="487BA96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AD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95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кімш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т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90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ітапш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DB3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к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F18D6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нбас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6E1DFD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</w:tcPr>
          <w:p w14:paraId="02566C0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58FCEA88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EB2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5BC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ұр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т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7D3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CA2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әтижел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990C5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1EC4A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0EC015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F83B28" w14:paraId="35AAFA3B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588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BC7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рын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ес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B6B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з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тінш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рияла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ң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кемесі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ні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айд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26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E7B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і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у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5F46AEC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261F2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744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FFFF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тістікт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92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ушы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C5D932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ұғалім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CE336D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града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400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19329C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5B7633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лимпиадал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=  3 балл;</w:t>
            </w:r>
          </w:p>
          <w:p w14:paraId="4766AC6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тысу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 балл</w:t>
            </w:r>
          </w:p>
          <w:p w14:paraId="48F06FFD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B0519D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» медаль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иегер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14:paraId="1DBC701F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F8B20E9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585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9F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B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ығар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75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ҚР БҒМ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5 балл</w:t>
            </w:r>
          </w:p>
          <w:p w14:paraId="38E2FD0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РОӘК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2 балл</w:t>
            </w:r>
          </w:p>
          <w:p w14:paraId="7710E0E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БҒССҚЕК,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ізіл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-зерттеу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ызмет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арияланым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лу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14:paraId="5D902FE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F83B28" w14:paraId="3BBF07B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82F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FA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177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685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лімг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7D43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ӘБ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6B94197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          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немесе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2BA19D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72121BB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F83B28" w14:paraId="45A2A2F7" w14:textId="77777777" w:rsidTr="002A3CB4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BA3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B0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09E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ән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D71E3C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циф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уатты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053B12F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КАЗТЕСТ,  IELTS; TOEFL; DELF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65476B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Goethe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«Python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гізд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грам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       -«Microsoft» Курсера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тар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оқыту;</w:t>
            </w:r>
          </w:p>
          <w:p w14:paraId="315BE9A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лықар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E209A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FL Cambridge </w:t>
            </w:r>
          </w:p>
          <w:p w14:paraId="33E01F4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381C374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2D81E5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6B51347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25574B1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KT Teaching Knowledge Test» Certificate in EMI Skills (English as a Medium of Instruction) Teacher of English to Speakers of Other Languages (TESOL)</w:t>
            </w:r>
          </w:p>
          <w:p w14:paraId="20E8AD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ESOL» Certificate in teaching English for young learners International House Certificate in Teaching English as a Foreign Language (IHC)</w:t>
            </w:r>
          </w:p>
          <w:p w14:paraId="195B135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 Becoming a Better Teacher: Exploring Professional Development</w:t>
            </w:r>
          </w:p>
          <w:p w14:paraId="560206D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6CD20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атформ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26720E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0099C3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Developing expertise in teaching chemistry»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872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ПШО, НЗМ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рл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22BF2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ст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Республикасы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ист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ңтар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9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йрығ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әйке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бег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нгіз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с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ыра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ласын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әкілет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ган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рматив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қық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тілерд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ілі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3006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ып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рқайс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14:paraId="0F0B75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45B20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B5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F19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йін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үл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ыл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»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п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тысу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п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м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та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ібер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0FC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ег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м-шарт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7B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лады</w:t>
            </w:r>
            <w:proofErr w:type="spellEnd"/>
          </w:p>
        </w:tc>
        <w:tc>
          <w:tcPr>
            <w:tcW w:w="851" w:type="dxa"/>
          </w:tcPr>
          <w:p w14:paraId="4B218D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39DB1F99" w14:textId="77777777" w:rsidTr="002A3CB4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B20D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р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B1D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D15C9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610560E" w14:textId="4D6EF68D" w:rsidR="00301843" w:rsidRPr="00333062" w:rsidRDefault="00301843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428E54C5" w14:textId="77777777" w:rsidR="00452A41" w:rsidRPr="00333062" w:rsidRDefault="00452A41" w:rsidP="00F7191E">
      <w:pPr>
        <w:spacing w:after="0" w:line="240" w:lineRule="auto"/>
        <w:rPr>
          <w:sz w:val="28"/>
          <w:lang w:val="en-US"/>
        </w:rPr>
      </w:pPr>
    </w:p>
    <w:sectPr w:rsidR="00452A41" w:rsidRPr="0033306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4702010">
    <w:abstractNumId w:val="5"/>
  </w:num>
  <w:num w:numId="2" w16cid:durableId="1676492658">
    <w:abstractNumId w:val="2"/>
  </w:num>
  <w:num w:numId="3" w16cid:durableId="43145168">
    <w:abstractNumId w:val="4"/>
  </w:num>
  <w:num w:numId="4" w16cid:durableId="687369365">
    <w:abstractNumId w:val="1"/>
  </w:num>
  <w:num w:numId="5" w16cid:durableId="1288927025">
    <w:abstractNumId w:val="0"/>
  </w:num>
  <w:num w:numId="6" w16cid:durableId="108491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5BCC"/>
    <w:rsid w:val="000842BF"/>
    <w:rsid w:val="00085550"/>
    <w:rsid w:val="00085F43"/>
    <w:rsid w:val="00090BEE"/>
    <w:rsid w:val="00093965"/>
    <w:rsid w:val="0009444B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669"/>
    <w:rsid w:val="000E42D5"/>
    <w:rsid w:val="000E588C"/>
    <w:rsid w:val="000E7BC7"/>
    <w:rsid w:val="000F3B01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192E"/>
    <w:rsid w:val="00183FF8"/>
    <w:rsid w:val="0018468B"/>
    <w:rsid w:val="00185D94"/>
    <w:rsid w:val="001917EE"/>
    <w:rsid w:val="00192FC1"/>
    <w:rsid w:val="00193807"/>
    <w:rsid w:val="00193898"/>
    <w:rsid w:val="00194690"/>
    <w:rsid w:val="00194744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D7F32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C7C"/>
    <w:rsid w:val="00231ED7"/>
    <w:rsid w:val="0024001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C79C9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17C64"/>
    <w:rsid w:val="003221E8"/>
    <w:rsid w:val="00323CC6"/>
    <w:rsid w:val="0032543F"/>
    <w:rsid w:val="00333062"/>
    <w:rsid w:val="00334CC0"/>
    <w:rsid w:val="0033761D"/>
    <w:rsid w:val="00341B1A"/>
    <w:rsid w:val="00344583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B7A28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6A1A"/>
    <w:rsid w:val="003F793F"/>
    <w:rsid w:val="00402778"/>
    <w:rsid w:val="00406E1A"/>
    <w:rsid w:val="004075BF"/>
    <w:rsid w:val="0040774B"/>
    <w:rsid w:val="00407918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18F3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289B"/>
    <w:rsid w:val="004B4FD8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E7FE6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88E"/>
    <w:rsid w:val="005554C9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4D0D"/>
    <w:rsid w:val="007160FA"/>
    <w:rsid w:val="00723B6A"/>
    <w:rsid w:val="00726D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39"/>
    <w:rsid w:val="008A35DF"/>
    <w:rsid w:val="008A3E8F"/>
    <w:rsid w:val="008B3115"/>
    <w:rsid w:val="008B4DA6"/>
    <w:rsid w:val="008B6380"/>
    <w:rsid w:val="008B6CF2"/>
    <w:rsid w:val="008C0E1A"/>
    <w:rsid w:val="008C14C4"/>
    <w:rsid w:val="008C155B"/>
    <w:rsid w:val="008C2523"/>
    <w:rsid w:val="008D1819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0BD8"/>
    <w:rsid w:val="009D184B"/>
    <w:rsid w:val="009D7C3F"/>
    <w:rsid w:val="009E1D6B"/>
    <w:rsid w:val="009E1F3A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364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60980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5D9E"/>
    <w:rsid w:val="00B46010"/>
    <w:rsid w:val="00B47336"/>
    <w:rsid w:val="00B52906"/>
    <w:rsid w:val="00B552A1"/>
    <w:rsid w:val="00B5610D"/>
    <w:rsid w:val="00B56ECF"/>
    <w:rsid w:val="00B57A82"/>
    <w:rsid w:val="00B6112C"/>
    <w:rsid w:val="00B64940"/>
    <w:rsid w:val="00B73D07"/>
    <w:rsid w:val="00B820C6"/>
    <w:rsid w:val="00B86124"/>
    <w:rsid w:val="00B940DA"/>
    <w:rsid w:val="00B9715B"/>
    <w:rsid w:val="00BA4B1E"/>
    <w:rsid w:val="00BA612E"/>
    <w:rsid w:val="00BB293F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8BA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37E7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C69"/>
    <w:rsid w:val="00D974D0"/>
    <w:rsid w:val="00DA1DDF"/>
    <w:rsid w:val="00DA2C9B"/>
    <w:rsid w:val="00DA2D05"/>
    <w:rsid w:val="00DA4F44"/>
    <w:rsid w:val="00DB1F37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2D8"/>
    <w:rsid w:val="00DD7F5E"/>
    <w:rsid w:val="00DE4B0E"/>
    <w:rsid w:val="00DF2076"/>
    <w:rsid w:val="00DF2BA9"/>
    <w:rsid w:val="00DF3CA3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2118"/>
    <w:rsid w:val="00E97C39"/>
    <w:rsid w:val="00EB1451"/>
    <w:rsid w:val="00EB3A68"/>
    <w:rsid w:val="00EB3D30"/>
    <w:rsid w:val="00EB44A6"/>
    <w:rsid w:val="00EB6C2D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58BD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B28"/>
    <w:rsid w:val="00F92738"/>
    <w:rsid w:val="00FA3BCC"/>
    <w:rsid w:val="00FA78E4"/>
    <w:rsid w:val="00FC2ABC"/>
    <w:rsid w:val="00FC3AFB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673BA8DF-2FC2-49F5-B5B7-CD340B9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4953-283D-43C9-BC57-235AC4CB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2</cp:revision>
  <cp:lastPrinted>2022-08-01T03:49:00Z</cp:lastPrinted>
  <dcterms:created xsi:type="dcterms:W3CDTF">2022-08-01T16:24:00Z</dcterms:created>
  <dcterms:modified xsi:type="dcterms:W3CDTF">2023-08-04T11:31:00Z</dcterms:modified>
</cp:coreProperties>
</file>